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А АЛТАЙ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Ь-КОКСИНСКИЙ РАЙОН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ИЙ СОВЕТ ДЕПУТАТОВ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НДЕКСКОГО СЕЛЬСКОГО ПОСЕЛЕНИЯ</w:t>
      </w:r>
    </w:p>
    <w:p w:rsidR="00761A51" w:rsidRDefault="00761A51" w:rsidP="00761A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61A51" w:rsidRDefault="00761A51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4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1A51" w:rsidRDefault="00761A51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5F3E0C">
        <w:rPr>
          <w:rFonts w:ascii="Times New Roman" w:hAnsi="Times New Roman" w:cs="Times New Roman"/>
          <w:b/>
          <w:sz w:val="28"/>
          <w:szCs w:val="28"/>
        </w:rPr>
        <w:t>четвертой вне очередной</w:t>
      </w:r>
      <w:r w:rsidR="00F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ссии третьего созыва</w:t>
      </w:r>
    </w:p>
    <w:p w:rsidR="00761A51" w:rsidRDefault="0043380E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Совета д</w:t>
      </w:r>
      <w:r w:rsidR="00761A51">
        <w:rPr>
          <w:rFonts w:ascii="Times New Roman" w:hAnsi="Times New Roman" w:cs="Times New Roman"/>
          <w:b/>
          <w:sz w:val="28"/>
          <w:szCs w:val="28"/>
        </w:rPr>
        <w:t>епутатов Чендекского сельского поселения</w:t>
      </w:r>
    </w:p>
    <w:p w:rsidR="00761A51" w:rsidRDefault="00761A51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8BB" w:rsidRDefault="00761A51" w:rsidP="0076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3E0C">
        <w:rPr>
          <w:rFonts w:ascii="Times New Roman" w:hAnsi="Times New Roman" w:cs="Times New Roman"/>
          <w:sz w:val="28"/>
          <w:szCs w:val="28"/>
        </w:rPr>
        <w:t>26.05</w:t>
      </w:r>
      <w:r w:rsidR="00FA635F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3D1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Чендек              </w:t>
      </w:r>
    </w:p>
    <w:p w:rsidR="003D18BB" w:rsidRDefault="00761A51" w:rsidP="003D1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D18BB" w:rsidRDefault="003D18BB" w:rsidP="003D1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1A51" w:rsidRDefault="00761A51" w:rsidP="003D1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о</w:t>
      </w:r>
      <w:r w:rsidR="00FC60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1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депутатов</w:t>
      </w:r>
    </w:p>
    <w:p w:rsidR="00FC604E" w:rsidRDefault="00FC604E" w:rsidP="00FC604E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рокуратуры района М.И. Казанцева</w:t>
      </w:r>
    </w:p>
    <w:p w:rsidR="00761A51" w:rsidRDefault="00761A51" w:rsidP="0076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A51" w:rsidRDefault="00761A51" w:rsidP="0076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5F3E0C">
        <w:rPr>
          <w:rFonts w:ascii="Times New Roman" w:hAnsi="Times New Roman" w:cs="Times New Roman"/>
          <w:sz w:val="28"/>
          <w:szCs w:val="28"/>
        </w:rPr>
        <w:t>четвертую</w:t>
      </w:r>
      <w:r>
        <w:rPr>
          <w:rFonts w:ascii="Times New Roman" w:hAnsi="Times New Roman" w:cs="Times New Roman"/>
          <w:sz w:val="28"/>
          <w:szCs w:val="28"/>
        </w:rPr>
        <w:t xml:space="preserve"> сессию Сельского Совета депутатов Чендекского сельского поселения открыла глава Сельского поселения А.В. Ошлакова.</w:t>
      </w:r>
    </w:p>
    <w:p w:rsidR="0043380E" w:rsidRDefault="0043380E" w:rsidP="00ED21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E0C" w:rsidRDefault="00761A51" w:rsidP="00ED21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94CD0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F3E0C" w:rsidRDefault="005F3E0C" w:rsidP="005F3E0C">
      <w:pPr>
        <w:pStyle w:val="a4"/>
        <w:numPr>
          <w:ilvl w:val="0"/>
          <w:numId w:val="9"/>
        </w:numPr>
        <w:tabs>
          <w:tab w:val="left" w:pos="61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Устава </w:t>
      </w:r>
      <w:r w:rsidR="0043380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Чендекско</w:t>
      </w:r>
      <w:r w:rsidR="0043380E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43380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оселени</w:t>
      </w:r>
      <w:r w:rsidR="0043380E">
        <w:rPr>
          <w:sz w:val="28"/>
          <w:szCs w:val="28"/>
        </w:rPr>
        <w:t>е».</w:t>
      </w:r>
      <w:r>
        <w:rPr>
          <w:sz w:val="28"/>
          <w:szCs w:val="28"/>
        </w:rPr>
        <w:t xml:space="preserve"> </w:t>
      </w:r>
    </w:p>
    <w:p w:rsidR="005F3E0C" w:rsidRDefault="005F3E0C" w:rsidP="005F3E0C">
      <w:pPr>
        <w:pStyle w:val="a4"/>
        <w:tabs>
          <w:tab w:val="left" w:pos="61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глава Ошлакова Анна Владимировна.</w:t>
      </w:r>
    </w:p>
    <w:p w:rsidR="005F3E0C" w:rsidRDefault="005F3E0C" w:rsidP="005F3E0C">
      <w:pPr>
        <w:pStyle w:val="a4"/>
        <w:numPr>
          <w:ilvl w:val="0"/>
          <w:numId w:val="9"/>
        </w:numPr>
        <w:tabs>
          <w:tab w:val="left" w:pos="6161"/>
        </w:tabs>
        <w:jc w:val="both"/>
        <w:rPr>
          <w:sz w:val="28"/>
          <w:szCs w:val="28"/>
        </w:rPr>
      </w:pPr>
      <w:r w:rsidRPr="00487794">
        <w:rPr>
          <w:sz w:val="28"/>
          <w:szCs w:val="28"/>
        </w:rPr>
        <w:t xml:space="preserve">О внесении изменений и дополнений в </w:t>
      </w:r>
      <w:r w:rsidR="00ED2163">
        <w:rPr>
          <w:sz w:val="28"/>
          <w:szCs w:val="28"/>
        </w:rPr>
        <w:t xml:space="preserve">Решение от 27 декабря 2016г. № </w:t>
      </w:r>
      <w:r w:rsidRPr="00487794">
        <w:rPr>
          <w:sz w:val="28"/>
          <w:szCs w:val="28"/>
        </w:rPr>
        <w:t>32-3 «О бюджете муниципального образования «Чендекское сельское поселение» на</w:t>
      </w:r>
      <w:r w:rsidR="0043380E">
        <w:rPr>
          <w:sz w:val="28"/>
          <w:szCs w:val="28"/>
        </w:rPr>
        <w:t xml:space="preserve"> </w:t>
      </w:r>
      <w:bookmarkStart w:id="0" w:name="_GoBack"/>
      <w:bookmarkEnd w:id="0"/>
      <w:r w:rsidRPr="00487794">
        <w:rPr>
          <w:sz w:val="28"/>
          <w:szCs w:val="28"/>
        </w:rPr>
        <w:t>2017 год и плановый период 2018-2019 годов»</w:t>
      </w:r>
      <w:r>
        <w:rPr>
          <w:sz w:val="28"/>
          <w:szCs w:val="28"/>
        </w:rPr>
        <w:t>.</w:t>
      </w:r>
    </w:p>
    <w:p w:rsidR="005F3E0C" w:rsidRPr="00487794" w:rsidRDefault="005F3E0C" w:rsidP="005F3E0C">
      <w:pPr>
        <w:pStyle w:val="a4"/>
        <w:tabs>
          <w:tab w:val="left" w:pos="61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экономист Лапшина Валентина Васильевна.</w:t>
      </w:r>
    </w:p>
    <w:p w:rsidR="00761A51" w:rsidRDefault="00761A51" w:rsidP="005F3E0C">
      <w:pPr>
        <w:spacing w:after="0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1618" w:rsidRPr="00E41946" w:rsidRDefault="00980F52" w:rsidP="00E41946">
      <w:pPr>
        <w:rPr>
          <w:rFonts w:ascii="Times New Roman" w:hAnsi="Times New Roman" w:cs="Times New Roman"/>
          <w:sz w:val="28"/>
          <w:szCs w:val="28"/>
        </w:rPr>
      </w:pPr>
      <w:r w:rsidRPr="00E41946">
        <w:rPr>
          <w:rFonts w:ascii="Times New Roman" w:hAnsi="Times New Roman" w:cs="Times New Roman"/>
          <w:sz w:val="28"/>
          <w:szCs w:val="28"/>
        </w:rPr>
        <w:t>ПРИНЯТИЕ ПОВЕСТКИ ДНЯ:</w:t>
      </w:r>
      <w:r w:rsidR="005F3E0C" w:rsidRPr="00E41946">
        <w:rPr>
          <w:rFonts w:ascii="Times New Roman" w:hAnsi="Times New Roman" w:cs="Times New Roman"/>
          <w:sz w:val="28"/>
          <w:szCs w:val="28"/>
        </w:rPr>
        <w:t xml:space="preserve"> </w:t>
      </w:r>
      <w:r w:rsidR="00C91A8A" w:rsidRPr="00E41946">
        <w:rPr>
          <w:rFonts w:ascii="Times New Roman" w:hAnsi="Times New Roman" w:cs="Times New Roman"/>
          <w:sz w:val="28"/>
          <w:szCs w:val="28"/>
        </w:rPr>
        <w:t>глава</w:t>
      </w:r>
      <w:r w:rsidR="00E41946"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="005F3E0C" w:rsidRPr="00E41946">
        <w:rPr>
          <w:rFonts w:ascii="Times New Roman" w:hAnsi="Times New Roman" w:cs="Times New Roman"/>
          <w:sz w:val="28"/>
          <w:szCs w:val="28"/>
        </w:rPr>
        <w:t xml:space="preserve"> </w:t>
      </w:r>
      <w:r w:rsidR="00C91A8A" w:rsidRPr="00E41946">
        <w:rPr>
          <w:rFonts w:ascii="Times New Roman" w:hAnsi="Times New Roman" w:cs="Times New Roman"/>
          <w:sz w:val="28"/>
          <w:szCs w:val="28"/>
        </w:rPr>
        <w:t>в повестке дня поменять вопросы местами</w:t>
      </w:r>
      <w:r w:rsidR="00ED2163">
        <w:rPr>
          <w:rFonts w:ascii="Times New Roman" w:hAnsi="Times New Roman" w:cs="Times New Roman"/>
          <w:sz w:val="28"/>
          <w:szCs w:val="28"/>
        </w:rPr>
        <w:t>, в связи с опозданием одного депутата</w:t>
      </w:r>
      <w:r w:rsidR="005F3E0C" w:rsidRPr="00E41946">
        <w:rPr>
          <w:rFonts w:ascii="Times New Roman" w:hAnsi="Times New Roman" w:cs="Times New Roman"/>
          <w:sz w:val="28"/>
          <w:szCs w:val="28"/>
        </w:rPr>
        <w:t xml:space="preserve">  </w:t>
      </w:r>
      <w:r w:rsidR="00171618" w:rsidRPr="00E41946">
        <w:rPr>
          <w:rFonts w:ascii="Times New Roman" w:hAnsi="Times New Roman" w:cs="Times New Roman"/>
          <w:sz w:val="28"/>
          <w:szCs w:val="28"/>
        </w:rPr>
        <w:t>«за»-</w:t>
      </w:r>
      <w:r w:rsidR="00ED2163">
        <w:rPr>
          <w:rFonts w:ascii="Times New Roman" w:hAnsi="Times New Roman" w:cs="Times New Roman"/>
          <w:sz w:val="28"/>
          <w:szCs w:val="28"/>
        </w:rPr>
        <w:t>8</w:t>
      </w:r>
      <w:r w:rsidR="00171618" w:rsidRPr="00E41946">
        <w:rPr>
          <w:rFonts w:ascii="Times New Roman" w:hAnsi="Times New Roman" w:cs="Times New Roman"/>
          <w:sz w:val="28"/>
          <w:szCs w:val="28"/>
        </w:rPr>
        <w:t>(единогласно)</w:t>
      </w:r>
    </w:p>
    <w:p w:rsidR="005F3E0C" w:rsidRPr="005F3E0C" w:rsidRDefault="005F3E0C" w:rsidP="005F3E0C">
      <w:pPr>
        <w:pStyle w:val="a4"/>
        <w:numPr>
          <w:ilvl w:val="0"/>
          <w:numId w:val="11"/>
        </w:numPr>
        <w:tabs>
          <w:tab w:val="left" w:pos="6161"/>
        </w:tabs>
        <w:jc w:val="both"/>
        <w:rPr>
          <w:b/>
          <w:sz w:val="28"/>
          <w:szCs w:val="28"/>
        </w:rPr>
      </w:pPr>
      <w:r w:rsidRPr="005F3E0C">
        <w:rPr>
          <w:sz w:val="28"/>
          <w:szCs w:val="28"/>
        </w:rPr>
        <w:t>СЛУШАЛИ: О внесении изменений и дополнений в Решение от 27 декабря 2016г. №  32-3 «О бюджете муниципального образования «Чендекское сельское поселение» на</w:t>
      </w:r>
      <w:r w:rsidR="0043380E">
        <w:rPr>
          <w:sz w:val="28"/>
          <w:szCs w:val="28"/>
        </w:rPr>
        <w:t xml:space="preserve"> </w:t>
      </w:r>
      <w:r w:rsidRPr="005F3E0C">
        <w:rPr>
          <w:sz w:val="28"/>
          <w:szCs w:val="28"/>
        </w:rPr>
        <w:t>2017 год и плановый период 2018-2019 годов».</w:t>
      </w:r>
    </w:p>
    <w:p w:rsidR="005F3E0C" w:rsidRDefault="005F3E0C" w:rsidP="005F3E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</w:t>
      </w:r>
      <w:r>
        <w:rPr>
          <w:rFonts w:ascii="Times New Roman" w:hAnsi="Times New Roman"/>
          <w:sz w:val="28"/>
          <w:szCs w:val="28"/>
        </w:rPr>
        <w:t>ЛА</w:t>
      </w:r>
      <w:r w:rsidRPr="0066330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30F">
        <w:rPr>
          <w:rFonts w:ascii="Times New Roman" w:hAnsi="Times New Roman"/>
          <w:sz w:val="28"/>
          <w:szCs w:val="28"/>
        </w:rPr>
        <w:t>экономист Лапшина Валентина Васильевна.</w:t>
      </w:r>
    </w:p>
    <w:p w:rsidR="00FC604E" w:rsidRDefault="005F3E0C" w:rsidP="005F3E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 принято: «за»-</w:t>
      </w:r>
      <w:r w:rsidR="00ED2163">
        <w:rPr>
          <w:rFonts w:ascii="Times New Roman" w:hAnsi="Times New Roman"/>
          <w:sz w:val="28"/>
          <w:szCs w:val="28"/>
          <w:lang w:eastAsia="en-US"/>
        </w:rPr>
        <w:t>8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.</w:t>
      </w:r>
    </w:p>
    <w:p w:rsidR="0043380E" w:rsidRDefault="0043380E" w:rsidP="005F3E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27A6" w:rsidRDefault="0043380E" w:rsidP="005F3E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явлен перерыв на 30 минут.</w:t>
      </w:r>
    </w:p>
    <w:p w:rsidR="00FC604E" w:rsidRDefault="00FC604E" w:rsidP="005F3E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ериод получасового перерыва подошел депутат Усольцев А.А.</w:t>
      </w:r>
    </w:p>
    <w:p w:rsidR="0043380E" w:rsidRDefault="0043380E" w:rsidP="0043380E">
      <w:pPr>
        <w:pStyle w:val="a4"/>
        <w:tabs>
          <w:tab w:val="left" w:pos="6161"/>
        </w:tabs>
        <w:ind w:left="720"/>
        <w:jc w:val="both"/>
        <w:rPr>
          <w:sz w:val="28"/>
          <w:szCs w:val="28"/>
        </w:rPr>
      </w:pPr>
    </w:p>
    <w:p w:rsidR="005F3E0C" w:rsidRDefault="00263552" w:rsidP="005F3E0C">
      <w:pPr>
        <w:pStyle w:val="a4"/>
        <w:numPr>
          <w:ilvl w:val="0"/>
          <w:numId w:val="11"/>
        </w:numPr>
        <w:tabs>
          <w:tab w:val="left" w:pos="61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F3E0C">
        <w:rPr>
          <w:sz w:val="28"/>
          <w:szCs w:val="28"/>
        </w:rPr>
        <w:t>Об утверждении Устава</w:t>
      </w:r>
      <w:r w:rsidR="0043380E">
        <w:rPr>
          <w:sz w:val="28"/>
          <w:szCs w:val="28"/>
        </w:rPr>
        <w:t xml:space="preserve"> муниципального образования «</w:t>
      </w:r>
      <w:r w:rsidR="005F3E0C">
        <w:rPr>
          <w:sz w:val="28"/>
          <w:szCs w:val="28"/>
        </w:rPr>
        <w:t xml:space="preserve"> Чендекско</w:t>
      </w:r>
      <w:r w:rsidR="0043380E">
        <w:rPr>
          <w:sz w:val="28"/>
          <w:szCs w:val="28"/>
        </w:rPr>
        <w:t>е</w:t>
      </w:r>
      <w:r w:rsidR="005F3E0C">
        <w:rPr>
          <w:sz w:val="28"/>
          <w:szCs w:val="28"/>
        </w:rPr>
        <w:t xml:space="preserve"> сельско</w:t>
      </w:r>
      <w:r w:rsidR="0043380E">
        <w:rPr>
          <w:sz w:val="28"/>
          <w:szCs w:val="28"/>
        </w:rPr>
        <w:t xml:space="preserve">е </w:t>
      </w:r>
      <w:r w:rsidR="005F3E0C">
        <w:rPr>
          <w:sz w:val="28"/>
          <w:szCs w:val="28"/>
        </w:rPr>
        <w:t xml:space="preserve"> поселени</w:t>
      </w:r>
      <w:r w:rsidR="0043380E">
        <w:rPr>
          <w:sz w:val="28"/>
          <w:szCs w:val="28"/>
        </w:rPr>
        <w:t>е».</w:t>
      </w:r>
      <w:r w:rsidR="005F3E0C">
        <w:rPr>
          <w:sz w:val="28"/>
          <w:szCs w:val="28"/>
        </w:rPr>
        <w:t xml:space="preserve"> </w:t>
      </w:r>
    </w:p>
    <w:p w:rsidR="00E41946" w:rsidRDefault="00FA635F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</w:t>
      </w:r>
      <w:r>
        <w:rPr>
          <w:rFonts w:ascii="Times New Roman" w:hAnsi="Times New Roman"/>
          <w:sz w:val="28"/>
          <w:szCs w:val="28"/>
        </w:rPr>
        <w:t>Л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66330F">
        <w:rPr>
          <w:rFonts w:ascii="Times New Roman" w:hAnsi="Times New Roman"/>
          <w:sz w:val="28"/>
          <w:szCs w:val="28"/>
        </w:rPr>
        <w:t>-</w:t>
      </w:r>
      <w:proofErr w:type="gramEnd"/>
      <w:r w:rsidRPr="0066330F">
        <w:rPr>
          <w:rFonts w:ascii="Times New Roman" w:hAnsi="Times New Roman"/>
          <w:sz w:val="28"/>
          <w:szCs w:val="28"/>
        </w:rPr>
        <w:t xml:space="preserve"> глава Ошлакова Анна Владимировна.</w:t>
      </w:r>
    </w:p>
    <w:p w:rsidR="00FA635F" w:rsidRDefault="00FA635F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ЛИ:</w:t>
      </w:r>
      <w:r w:rsidR="00A46DA7">
        <w:rPr>
          <w:rFonts w:ascii="Times New Roman" w:hAnsi="Times New Roman"/>
          <w:sz w:val="28"/>
          <w:szCs w:val="28"/>
        </w:rPr>
        <w:t xml:space="preserve"> </w:t>
      </w:r>
      <w:r w:rsidR="00263552">
        <w:rPr>
          <w:rFonts w:ascii="Times New Roman" w:hAnsi="Times New Roman"/>
          <w:sz w:val="28"/>
          <w:szCs w:val="28"/>
        </w:rPr>
        <w:t>Решение принято (Прилагается)</w:t>
      </w:r>
    </w:p>
    <w:p w:rsidR="00D4451E" w:rsidRDefault="00D4451E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</w:t>
      </w:r>
      <w:r w:rsidR="005F3E0C">
        <w:rPr>
          <w:rFonts w:ascii="Times New Roman" w:hAnsi="Times New Roman"/>
          <w:sz w:val="28"/>
          <w:szCs w:val="28"/>
        </w:rPr>
        <w:t>9</w:t>
      </w:r>
    </w:p>
    <w:p w:rsidR="006B1B84" w:rsidRDefault="006B1B84" w:rsidP="006B1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B84" w:rsidRPr="00ED2033" w:rsidRDefault="006B1B84" w:rsidP="006B1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33">
        <w:rPr>
          <w:rFonts w:ascii="Times New Roman" w:eastAsia="Times New Roman" w:hAnsi="Times New Roman" w:cs="Times New Roman"/>
          <w:sz w:val="28"/>
          <w:szCs w:val="28"/>
        </w:rPr>
        <w:t>Председатель Сельского Совета депутатов</w:t>
      </w:r>
    </w:p>
    <w:p w:rsidR="00761A51" w:rsidRDefault="006B1B84" w:rsidP="00761A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33">
        <w:rPr>
          <w:rFonts w:ascii="Times New Roman" w:eastAsia="Times New Roman" w:hAnsi="Times New Roman" w:cs="Times New Roman"/>
          <w:sz w:val="28"/>
          <w:szCs w:val="28"/>
        </w:rPr>
        <w:t xml:space="preserve">Чендекского сельского поселения: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.В. </w:t>
      </w:r>
      <w:r w:rsidRPr="00ED2033">
        <w:rPr>
          <w:rFonts w:ascii="Times New Roman" w:eastAsia="Times New Roman" w:hAnsi="Times New Roman" w:cs="Times New Roman"/>
          <w:sz w:val="28"/>
          <w:szCs w:val="28"/>
        </w:rPr>
        <w:t>Ошлакова</w:t>
      </w:r>
    </w:p>
    <w:sectPr w:rsidR="00761A51" w:rsidSect="00D727A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7E0"/>
    <w:multiLevelType w:val="hybridMultilevel"/>
    <w:tmpl w:val="D7F203C0"/>
    <w:lvl w:ilvl="0" w:tplc="58D43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927"/>
    <w:multiLevelType w:val="hybridMultilevel"/>
    <w:tmpl w:val="75C0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512"/>
    <w:multiLevelType w:val="hybridMultilevel"/>
    <w:tmpl w:val="2B8C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01EA3"/>
    <w:multiLevelType w:val="hybridMultilevel"/>
    <w:tmpl w:val="96281814"/>
    <w:lvl w:ilvl="0" w:tplc="B22E19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4D413D"/>
    <w:multiLevelType w:val="hybridMultilevel"/>
    <w:tmpl w:val="E9CA8F90"/>
    <w:lvl w:ilvl="0" w:tplc="7570B1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780F"/>
    <w:multiLevelType w:val="hybridMultilevel"/>
    <w:tmpl w:val="BFC8DEA0"/>
    <w:lvl w:ilvl="0" w:tplc="23B8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603"/>
    <w:multiLevelType w:val="multilevel"/>
    <w:tmpl w:val="B642A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57A74DA"/>
    <w:multiLevelType w:val="hybridMultilevel"/>
    <w:tmpl w:val="86A0269C"/>
    <w:lvl w:ilvl="0" w:tplc="92845D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4A24E1"/>
    <w:multiLevelType w:val="hybridMultilevel"/>
    <w:tmpl w:val="ED40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D40A0"/>
    <w:multiLevelType w:val="hybridMultilevel"/>
    <w:tmpl w:val="551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5CE7"/>
    <w:multiLevelType w:val="hybridMultilevel"/>
    <w:tmpl w:val="DC8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3CB6"/>
    <w:multiLevelType w:val="multilevel"/>
    <w:tmpl w:val="6402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D5A36C7"/>
    <w:multiLevelType w:val="hybridMultilevel"/>
    <w:tmpl w:val="E156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A51"/>
    <w:rsid w:val="00171618"/>
    <w:rsid w:val="00263552"/>
    <w:rsid w:val="002F6D05"/>
    <w:rsid w:val="00383044"/>
    <w:rsid w:val="003D18BB"/>
    <w:rsid w:val="003F3855"/>
    <w:rsid w:val="0043380E"/>
    <w:rsid w:val="004F5F05"/>
    <w:rsid w:val="00512012"/>
    <w:rsid w:val="005B27F2"/>
    <w:rsid w:val="005F3E0C"/>
    <w:rsid w:val="006B1B84"/>
    <w:rsid w:val="00725E62"/>
    <w:rsid w:val="00761A51"/>
    <w:rsid w:val="007D6E55"/>
    <w:rsid w:val="008746B7"/>
    <w:rsid w:val="00895030"/>
    <w:rsid w:val="008F6138"/>
    <w:rsid w:val="009066EA"/>
    <w:rsid w:val="00980F52"/>
    <w:rsid w:val="0099619C"/>
    <w:rsid w:val="00A46DA7"/>
    <w:rsid w:val="00A50EC3"/>
    <w:rsid w:val="00B9569F"/>
    <w:rsid w:val="00BD0A9E"/>
    <w:rsid w:val="00BE626C"/>
    <w:rsid w:val="00C64D10"/>
    <w:rsid w:val="00C91A8A"/>
    <w:rsid w:val="00D4451E"/>
    <w:rsid w:val="00D727A6"/>
    <w:rsid w:val="00D97246"/>
    <w:rsid w:val="00E41946"/>
    <w:rsid w:val="00E92F9F"/>
    <w:rsid w:val="00ED2163"/>
    <w:rsid w:val="00F9634F"/>
    <w:rsid w:val="00FA635F"/>
    <w:rsid w:val="00FC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51"/>
    <w:pPr>
      <w:ind w:left="720"/>
      <w:contextualSpacing/>
    </w:pPr>
  </w:style>
  <w:style w:type="paragraph" w:styleId="a4">
    <w:name w:val="No Spacing"/>
    <w:uiPriority w:val="1"/>
    <w:qFormat/>
    <w:rsid w:val="00FA635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5">
    <w:name w:val="Title"/>
    <w:basedOn w:val="a"/>
    <w:next w:val="a"/>
    <w:link w:val="a6"/>
    <w:uiPriority w:val="10"/>
    <w:qFormat/>
    <w:rsid w:val="00E41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41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43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0AB5-BA71-4A15-92F2-AE36242F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2</cp:lastModifiedBy>
  <cp:revision>13</cp:revision>
  <cp:lastPrinted>2017-05-30T03:10:00Z</cp:lastPrinted>
  <dcterms:created xsi:type="dcterms:W3CDTF">2016-12-28T02:10:00Z</dcterms:created>
  <dcterms:modified xsi:type="dcterms:W3CDTF">2017-05-30T03:10:00Z</dcterms:modified>
</cp:coreProperties>
</file>